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085B75" w:rsidRPr="00847258" w14:paraId="7766C7F1" w14:textId="77777777" w:rsidTr="00BB43F5">
        <w:tc>
          <w:tcPr>
            <w:tcW w:w="4815" w:type="dxa"/>
          </w:tcPr>
          <w:p w14:paraId="1AB31015" w14:textId="77777777" w:rsidR="00085B75" w:rsidRPr="00847258" w:rsidRDefault="00085B75" w:rsidP="004324C6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AA34E5A" w14:textId="77777777" w:rsidR="00493122" w:rsidRPr="00847258" w:rsidRDefault="00493122" w:rsidP="00CC3D86">
            <w:pPr>
              <w:ind w:left="325"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19A8D" w14:textId="77777777" w:rsidR="00493122" w:rsidRPr="00847258" w:rsidRDefault="00493122" w:rsidP="00CC3D86">
            <w:pPr>
              <w:widowControl w:val="0"/>
              <w:autoSpaceDE w:val="0"/>
              <w:autoSpaceDN w:val="0"/>
              <w:ind w:left="325" w:right="2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47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Рекомендуемый образец)</w:t>
            </w:r>
          </w:p>
          <w:p w14:paraId="684698F4" w14:textId="77777777" w:rsidR="00085B75" w:rsidRPr="00847258" w:rsidRDefault="00085B75" w:rsidP="00ED7656">
            <w:pPr>
              <w:pStyle w:val="ConsPlusNormal"/>
              <w:ind w:left="3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1159B1" w14:textId="77777777" w:rsidR="00085B75" w:rsidRPr="00847258" w:rsidRDefault="00085B75" w:rsidP="00D01C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72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</w:t>
      </w:r>
      <w:r w:rsidR="00D01CDD" w:rsidRPr="0084725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</w:t>
      </w:r>
    </w:p>
    <w:p w14:paraId="5DAABFEE" w14:textId="77777777" w:rsidR="00D01CDD" w:rsidRPr="00847258" w:rsidRDefault="00085B75" w:rsidP="00D01CDD">
      <w:pPr>
        <w:widowControl w:val="0"/>
        <w:autoSpaceDE w:val="0"/>
        <w:autoSpaceDN w:val="0"/>
        <w:spacing w:before="240"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72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______________________________________________________</w:t>
      </w:r>
    </w:p>
    <w:p w14:paraId="4A0FEA65" w14:textId="34C792B3" w:rsidR="00085B75" w:rsidRPr="00847258" w:rsidRDefault="00D01CDD" w:rsidP="001D3AE3">
      <w:pPr>
        <w:widowControl w:val="0"/>
        <w:autoSpaceDE w:val="0"/>
        <w:autoSpaceDN w:val="0"/>
        <w:spacing w:after="0" w:line="240" w:lineRule="auto"/>
        <w:ind w:left="311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725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амилия, имя, отчество (при наличии), </w:t>
      </w:r>
      <w:r w:rsidR="001D3AE3" w:rsidRPr="001D3AE3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нимаемая должность</w:t>
      </w:r>
      <w:r w:rsidRPr="00847258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14:paraId="5FA00293" w14:textId="77777777" w:rsidR="00085B75" w:rsidRPr="00847258" w:rsidRDefault="00085B75" w:rsidP="00D01CDD">
      <w:pPr>
        <w:widowControl w:val="0"/>
        <w:autoSpaceDE w:val="0"/>
        <w:autoSpaceDN w:val="0"/>
        <w:spacing w:after="0" w:line="240" w:lineRule="auto"/>
        <w:ind w:left="311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72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="00D01CDD" w:rsidRPr="008472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</w:t>
      </w:r>
      <w:r w:rsidR="00D01CDD" w:rsidRPr="008472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</w:t>
      </w:r>
      <w:r w:rsidRPr="0084725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</w:t>
      </w:r>
      <w:r w:rsidR="00D01CDD" w:rsidRPr="0084725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</w:p>
    <w:p w14:paraId="188FB219" w14:textId="77777777" w:rsidR="00D01CDD" w:rsidRPr="00847258" w:rsidRDefault="00D01CDD" w:rsidP="00D01CDD">
      <w:pPr>
        <w:widowControl w:val="0"/>
        <w:autoSpaceDE w:val="0"/>
        <w:autoSpaceDN w:val="0"/>
        <w:spacing w:before="240"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P387"/>
      <w:bookmarkEnd w:id="0"/>
      <w:r w:rsidRPr="008472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______________________________________________________</w:t>
      </w:r>
    </w:p>
    <w:p w14:paraId="5BB023C0" w14:textId="77777777" w:rsidR="00D01CDD" w:rsidRPr="00847258" w:rsidRDefault="00D01CDD" w:rsidP="00D01CDD">
      <w:pPr>
        <w:widowControl w:val="0"/>
        <w:autoSpaceDE w:val="0"/>
        <w:autoSpaceDN w:val="0"/>
        <w:spacing w:after="0" w:line="240" w:lineRule="auto"/>
        <w:ind w:left="311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725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амилия, имя, отчество (при наличии), </w:t>
      </w:r>
      <w:r w:rsidR="005F5783" w:rsidRPr="0084725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анимаемая </w:t>
      </w:r>
      <w:r w:rsidRPr="0084725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лжность</w:t>
      </w:r>
      <w:r w:rsidR="005F5783" w:rsidRPr="00847258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14:paraId="4C4941A8" w14:textId="77777777" w:rsidR="005F5783" w:rsidRPr="00847258" w:rsidRDefault="005F5783" w:rsidP="00ED7656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16895DC" w14:textId="77777777" w:rsidR="00CE008B" w:rsidRPr="00847258" w:rsidRDefault="00CE008B" w:rsidP="00CE00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4725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явление о выкупе подарка № ________</w:t>
      </w:r>
    </w:p>
    <w:p w14:paraId="1449EBDF" w14:textId="77777777" w:rsidR="00CE008B" w:rsidRPr="00847258" w:rsidRDefault="00CE008B" w:rsidP="00CE00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2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«___» __________ 20__ г.</w:t>
      </w:r>
    </w:p>
    <w:p w14:paraId="72EA8068" w14:textId="77777777" w:rsidR="00085B75" w:rsidRPr="00847258" w:rsidRDefault="00085B75" w:rsidP="005F57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14:paraId="294D110A" w14:textId="12D56415" w:rsidR="005F5783" w:rsidRPr="00847258" w:rsidRDefault="00085B75" w:rsidP="005F57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2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ещ</w:t>
      </w:r>
      <w:r w:rsidR="005F5783" w:rsidRPr="008472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ю о намерении выкупить подарок, полученный</w:t>
      </w:r>
      <w:r w:rsidR="004F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одарки, </w:t>
      </w:r>
      <w:r w:rsidR="004F459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4F459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полученн</w:t>
      </w:r>
      <w:r w:rsidRPr="00847258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е)</w:t>
      </w:r>
      <w:r w:rsidR="005F5783" w:rsidRPr="008472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472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вязи с протокольным мероприятием, служебной </w:t>
      </w:r>
      <w:r w:rsidR="004F459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4F459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8472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андировкой, другим</w:t>
      </w:r>
      <w:r w:rsidR="004F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фициальным мероприятием</w:t>
      </w:r>
      <w:r w:rsidRPr="008472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F5783" w:rsidRPr="0084725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5F5783" w:rsidRPr="00847258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(нужное подчеркнуть)</w:t>
      </w:r>
    </w:p>
    <w:p w14:paraId="0C937ED5" w14:textId="1F6D3BF1" w:rsidR="00085B75" w:rsidRPr="00847258" w:rsidRDefault="005F5783" w:rsidP="004F4591">
      <w:pPr>
        <w:widowControl w:val="0"/>
        <w:autoSpaceDE w:val="0"/>
        <w:autoSpaceDN w:val="0"/>
        <w:spacing w:after="0" w:line="240" w:lineRule="auto"/>
        <w:ind w:right="-142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4725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</w:t>
      </w:r>
      <w:r w:rsidR="004F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</w:t>
      </w:r>
      <w:r w:rsidR="00F30E6E" w:rsidRPr="0084725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085B75" w:rsidRPr="008472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11756ED3" w14:textId="77777777" w:rsidR="00085B75" w:rsidRPr="00847258" w:rsidRDefault="00085B75" w:rsidP="00085B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725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="00F30E6E" w:rsidRPr="008472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61294607" w14:textId="1462D4F5" w:rsidR="00F30E6E" w:rsidRPr="00847258" w:rsidRDefault="00085B75" w:rsidP="001D3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7258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место и дату проведения</w:t>
      </w:r>
      <w:r w:rsidR="001D3AE3" w:rsidRPr="001D3AE3">
        <w:t xml:space="preserve"> </w:t>
      </w:r>
      <w:r w:rsidR="001D3AE3" w:rsidRPr="001D3AE3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токольн</w:t>
      </w:r>
      <w:r w:rsidR="001D3AE3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го</w:t>
      </w:r>
      <w:r w:rsidR="001D3AE3" w:rsidRPr="001D3A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ероприяти</w:t>
      </w:r>
      <w:r w:rsidR="001D3A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я, служебной </w:t>
      </w:r>
      <w:r w:rsidR="001D3AE3" w:rsidRPr="001D3AE3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мандировк</w:t>
      </w:r>
      <w:r w:rsidR="001D3AE3">
        <w:rPr>
          <w:rFonts w:ascii="Times New Roman" w:eastAsiaTheme="minorEastAsia" w:hAnsi="Times New Roman" w:cs="Times New Roman"/>
          <w:sz w:val="20"/>
          <w:szCs w:val="20"/>
          <w:lang w:eastAsia="ru-RU"/>
        </w:rPr>
        <w:t>и</w:t>
      </w:r>
      <w:r w:rsidR="001D3AE3" w:rsidRPr="001D3AE3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друг</w:t>
      </w:r>
      <w:r w:rsidR="001D3AE3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го</w:t>
      </w:r>
      <w:r w:rsidR="001D3AE3" w:rsidRPr="001D3A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фициальн</w:t>
      </w:r>
      <w:r w:rsidR="001D3AE3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го</w:t>
      </w:r>
      <w:r w:rsidR="001D3AE3" w:rsidRPr="001D3A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ероприяти</w:t>
      </w:r>
      <w:r w:rsidR="001D3AE3">
        <w:rPr>
          <w:rFonts w:ascii="Times New Roman" w:eastAsiaTheme="minorEastAsia" w:hAnsi="Times New Roman" w:cs="Times New Roman"/>
          <w:sz w:val="20"/>
          <w:szCs w:val="20"/>
          <w:lang w:eastAsia="ru-RU"/>
        </w:rPr>
        <w:t>я</w:t>
      </w:r>
      <w:r w:rsidRPr="00847258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  <w:r w:rsidR="00F30E6E" w:rsidRPr="0084725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14:paraId="07706F49" w14:textId="1574CC6D" w:rsidR="00085B75" w:rsidRPr="00847258" w:rsidRDefault="00F30E6E" w:rsidP="00296F8D">
      <w:pPr>
        <w:widowControl w:val="0"/>
        <w:autoSpaceDE w:val="0"/>
        <w:autoSpaceDN w:val="0"/>
        <w:spacing w:after="0" w:line="432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2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ереданный</w:t>
      </w:r>
      <w:r w:rsidR="004F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47258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2055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данн</w:t>
      </w:r>
      <w:r w:rsidRPr="00847258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е)</w:t>
      </w:r>
      <w:r w:rsidR="004F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D917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ный</w:t>
      </w:r>
      <w:r w:rsidR="002055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917D8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2055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н</w:t>
      </w:r>
      <w:r w:rsidR="00D917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е)</w:t>
      </w:r>
      <w:r w:rsidR="00511D7A" w:rsidRPr="008472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472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хранение</w:t>
      </w:r>
      <w:r w:rsidR="00FB3173" w:rsidRPr="008472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0555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FB3173" w:rsidRPr="008472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ак</w:t>
      </w:r>
      <w:r w:rsidR="00511D7A" w:rsidRPr="008472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у </w:t>
      </w:r>
      <w:r w:rsidR="007531F8" w:rsidRPr="008472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а-передачи подарка</w:t>
      </w:r>
      <w:r w:rsidR="00511D7A" w:rsidRPr="008472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B3173" w:rsidRPr="008472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«___» __</w:t>
      </w:r>
      <w:r w:rsidR="00984B8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  <w:r w:rsidR="00FB3173" w:rsidRPr="00847258">
        <w:rPr>
          <w:rFonts w:ascii="Times New Roman" w:eastAsiaTheme="minorEastAsia" w:hAnsi="Times New Roman" w:cs="Times New Roman"/>
          <w:sz w:val="28"/>
          <w:szCs w:val="28"/>
          <w:lang w:eastAsia="ru-RU"/>
        </w:rPr>
        <w:t>_ 20___ г. № _</w:t>
      </w:r>
      <w:r w:rsidR="00984B8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="00FB3173" w:rsidRPr="008472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, </w:t>
      </w:r>
      <w:r w:rsidR="0020555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085B75" w:rsidRPr="008472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тоимости, установленной в результате оценки подарка</w:t>
      </w:r>
      <w:r w:rsidR="002055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531F8" w:rsidRPr="00847258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2055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арк</w:t>
      </w:r>
      <w:r w:rsidR="007531F8" w:rsidRPr="008472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)</w:t>
      </w:r>
      <w:r w:rsidR="00085B75" w:rsidRPr="008472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орядке, пре</w:t>
      </w:r>
      <w:r w:rsidR="00FB3173" w:rsidRPr="008472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усмотренном законодательством Российской </w:t>
      </w:r>
      <w:r w:rsidR="00085B75" w:rsidRPr="0084725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</w:t>
      </w:r>
      <w:r w:rsidR="00984B8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ции об оценочной деятельно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5"/>
        <w:gridCol w:w="6144"/>
        <w:gridCol w:w="2835"/>
      </w:tblGrid>
      <w:tr w:rsidR="00085B75" w:rsidRPr="00847258" w14:paraId="1DCAA62D" w14:textId="77777777" w:rsidTr="00ED7656">
        <w:tc>
          <w:tcPr>
            <w:tcW w:w="655" w:type="dxa"/>
          </w:tcPr>
          <w:p w14:paraId="7F69F6D8" w14:textId="77777777" w:rsidR="00085B75" w:rsidRPr="00847258" w:rsidRDefault="00FB3173" w:rsidP="00ED7656">
            <w:pPr>
              <w:widowControl w:val="0"/>
              <w:autoSpaceDE w:val="0"/>
              <w:autoSpaceDN w:val="0"/>
              <w:spacing w:after="0" w:line="240" w:lineRule="auto"/>
              <w:ind w:left="-68" w:right="-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2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44" w:type="dxa"/>
            <w:vAlign w:val="center"/>
          </w:tcPr>
          <w:p w14:paraId="1F2FA692" w14:textId="77777777" w:rsidR="00085B75" w:rsidRPr="00847258" w:rsidRDefault="00085B75" w:rsidP="00CC3D86">
            <w:pPr>
              <w:widowControl w:val="0"/>
              <w:autoSpaceDE w:val="0"/>
              <w:autoSpaceDN w:val="0"/>
              <w:spacing w:after="0" w:line="240" w:lineRule="auto"/>
              <w:ind w:left="-157" w:right="-6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2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2835" w:type="dxa"/>
            <w:vAlign w:val="center"/>
          </w:tcPr>
          <w:p w14:paraId="0215EA50" w14:textId="77777777" w:rsidR="00085B75" w:rsidRPr="00847258" w:rsidRDefault="00085B75" w:rsidP="00ED7656">
            <w:pPr>
              <w:widowControl w:val="0"/>
              <w:autoSpaceDE w:val="0"/>
              <w:autoSpaceDN w:val="0"/>
              <w:spacing w:after="0" w:line="240" w:lineRule="auto"/>
              <w:ind w:left="-59" w:right="-6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2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</w:tr>
      <w:tr w:rsidR="00085B75" w:rsidRPr="00847258" w14:paraId="7FABDAE9" w14:textId="77777777" w:rsidTr="00B778BE">
        <w:tc>
          <w:tcPr>
            <w:tcW w:w="655" w:type="dxa"/>
          </w:tcPr>
          <w:p w14:paraId="0255DF26" w14:textId="7A88A578" w:rsidR="00085B75" w:rsidRPr="00847258" w:rsidRDefault="00085B75" w:rsidP="00D368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2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4" w:type="dxa"/>
          </w:tcPr>
          <w:p w14:paraId="335E7445" w14:textId="77777777" w:rsidR="00085B75" w:rsidRPr="00847258" w:rsidRDefault="00085B75" w:rsidP="00085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99F4F23" w14:textId="77777777" w:rsidR="00085B75" w:rsidRPr="00847258" w:rsidRDefault="00085B75" w:rsidP="00085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B75" w:rsidRPr="00847258" w14:paraId="40516009" w14:textId="77777777" w:rsidTr="00B778BE">
        <w:tc>
          <w:tcPr>
            <w:tcW w:w="655" w:type="dxa"/>
          </w:tcPr>
          <w:p w14:paraId="7EFA1DBE" w14:textId="6740DABC" w:rsidR="00085B75" w:rsidRPr="00847258" w:rsidRDefault="00085B75" w:rsidP="00D368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2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4" w:type="dxa"/>
          </w:tcPr>
          <w:p w14:paraId="5C540107" w14:textId="77777777" w:rsidR="00085B75" w:rsidRPr="00847258" w:rsidRDefault="00085B75" w:rsidP="00085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DB83EE4" w14:textId="77777777" w:rsidR="00085B75" w:rsidRPr="00847258" w:rsidRDefault="00085B75" w:rsidP="00085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B75" w:rsidRPr="00847258" w14:paraId="6912A058" w14:textId="77777777" w:rsidTr="00B778BE">
        <w:tc>
          <w:tcPr>
            <w:tcW w:w="655" w:type="dxa"/>
          </w:tcPr>
          <w:p w14:paraId="0CDDFD62" w14:textId="3E145F19" w:rsidR="00085B75" w:rsidRPr="00847258" w:rsidRDefault="00085B75" w:rsidP="00D368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2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4" w:type="dxa"/>
          </w:tcPr>
          <w:p w14:paraId="3B4E5059" w14:textId="77777777" w:rsidR="00085B75" w:rsidRPr="00847258" w:rsidRDefault="00085B75" w:rsidP="00085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66D4591" w14:textId="77777777" w:rsidR="00085B75" w:rsidRPr="00847258" w:rsidRDefault="00085B75" w:rsidP="00085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A9E338D" w14:textId="14481464" w:rsidR="00085B75" w:rsidRDefault="00085B75" w:rsidP="00085B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22C6B0E" w14:textId="46FD938B" w:rsidR="00FB3173" w:rsidRDefault="00FB3173" w:rsidP="00085B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9122260" w14:textId="77777777" w:rsidR="00CC3D86" w:rsidRPr="00847258" w:rsidRDefault="00CC3D86" w:rsidP="00085B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D13F930" w14:textId="77777777" w:rsidR="00085B75" w:rsidRPr="00847258" w:rsidRDefault="00085B75" w:rsidP="00085B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72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 </w:t>
      </w:r>
      <w:r w:rsidR="00FB3173" w:rsidRPr="008472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472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            </w:t>
      </w:r>
      <w:r w:rsidR="00FB3173" w:rsidRPr="008472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Pr="008472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FB3173" w:rsidRPr="008472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Pr="008472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FB3173" w:rsidRPr="0084725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» __________20____</w:t>
      </w:r>
      <w:r w:rsidRPr="008472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14:paraId="4244EB72" w14:textId="397F6F07" w:rsidR="00CE008B" w:rsidRPr="00916817" w:rsidRDefault="00085B75" w:rsidP="00916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847258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   </w:t>
      </w:r>
      <w:r w:rsidR="00FB3173" w:rsidRPr="00847258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    </w:t>
      </w:r>
      <w:r w:rsidRPr="00847258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(подпись)        </w:t>
      </w:r>
      <w:r w:rsidR="00ED7656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                </w:t>
      </w:r>
      <w:r w:rsidRPr="00847258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(расшифровка подписи)  </w:t>
      </w:r>
      <w:bookmarkStart w:id="1" w:name="_GoBack"/>
      <w:bookmarkEnd w:id="1"/>
    </w:p>
    <w:sectPr w:rsidR="00CE008B" w:rsidRPr="00916817" w:rsidSect="00EF6143">
      <w:headerReference w:type="default" r:id="rId7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FEC72" w14:textId="77777777" w:rsidR="00C06575" w:rsidRDefault="00C06575" w:rsidP="0098704A">
      <w:pPr>
        <w:spacing w:after="0" w:line="240" w:lineRule="auto"/>
      </w:pPr>
      <w:r>
        <w:separator/>
      </w:r>
    </w:p>
  </w:endnote>
  <w:endnote w:type="continuationSeparator" w:id="0">
    <w:p w14:paraId="2F913935" w14:textId="77777777" w:rsidR="00C06575" w:rsidRDefault="00C06575" w:rsidP="00987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5C912" w14:textId="77777777" w:rsidR="00C06575" w:rsidRDefault="00C06575" w:rsidP="0098704A">
      <w:pPr>
        <w:spacing w:after="0" w:line="240" w:lineRule="auto"/>
      </w:pPr>
      <w:r>
        <w:separator/>
      </w:r>
    </w:p>
  </w:footnote>
  <w:footnote w:type="continuationSeparator" w:id="0">
    <w:p w14:paraId="31387CE1" w14:textId="77777777" w:rsidR="00C06575" w:rsidRDefault="00C06575" w:rsidP="00987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734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6A3F5F" w14:textId="0830CE97" w:rsidR="00B008CC" w:rsidRPr="002871E3" w:rsidRDefault="00B008C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71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71E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71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681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871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4A"/>
    <w:rsid w:val="00021F37"/>
    <w:rsid w:val="00025ED2"/>
    <w:rsid w:val="000263FC"/>
    <w:rsid w:val="00030204"/>
    <w:rsid w:val="00037AB8"/>
    <w:rsid w:val="00053D9D"/>
    <w:rsid w:val="000626F8"/>
    <w:rsid w:val="000679D6"/>
    <w:rsid w:val="000736B0"/>
    <w:rsid w:val="000747FD"/>
    <w:rsid w:val="00075D37"/>
    <w:rsid w:val="00085B75"/>
    <w:rsid w:val="00091020"/>
    <w:rsid w:val="000918C7"/>
    <w:rsid w:val="00094693"/>
    <w:rsid w:val="00094F03"/>
    <w:rsid w:val="000A05A1"/>
    <w:rsid w:val="000B2299"/>
    <w:rsid w:val="000C1753"/>
    <w:rsid w:val="000D60C3"/>
    <w:rsid w:val="000E557B"/>
    <w:rsid w:val="000E60EA"/>
    <w:rsid w:val="00100159"/>
    <w:rsid w:val="00100F9B"/>
    <w:rsid w:val="001019A4"/>
    <w:rsid w:val="00104137"/>
    <w:rsid w:val="00104CF8"/>
    <w:rsid w:val="001368AE"/>
    <w:rsid w:val="0017185D"/>
    <w:rsid w:val="001828A0"/>
    <w:rsid w:val="001971F8"/>
    <w:rsid w:val="001B2F9B"/>
    <w:rsid w:val="001B49F2"/>
    <w:rsid w:val="001C3F3C"/>
    <w:rsid w:val="001D3AE3"/>
    <w:rsid w:val="001D6D52"/>
    <w:rsid w:val="001D73CD"/>
    <w:rsid w:val="001E09A1"/>
    <w:rsid w:val="001E1AE5"/>
    <w:rsid w:val="001E3B13"/>
    <w:rsid w:val="001E5F89"/>
    <w:rsid w:val="001E6E6F"/>
    <w:rsid w:val="001E7C07"/>
    <w:rsid w:val="001F2107"/>
    <w:rsid w:val="001F3688"/>
    <w:rsid w:val="0020555D"/>
    <w:rsid w:val="00207912"/>
    <w:rsid w:val="00212EFE"/>
    <w:rsid w:val="002135FC"/>
    <w:rsid w:val="00214FE4"/>
    <w:rsid w:val="00224A51"/>
    <w:rsid w:val="00226F25"/>
    <w:rsid w:val="00230DA7"/>
    <w:rsid w:val="00230F2A"/>
    <w:rsid w:val="00234164"/>
    <w:rsid w:val="002517F9"/>
    <w:rsid w:val="002627CB"/>
    <w:rsid w:val="00265A18"/>
    <w:rsid w:val="00272E95"/>
    <w:rsid w:val="00275CC8"/>
    <w:rsid w:val="00277670"/>
    <w:rsid w:val="0028641F"/>
    <w:rsid w:val="002871E3"/>
    <w:rsid w:val="002908C3"/>
    <w:rsid w:val="00292A8F"/>
    <w:rsid w:val="00294BAB"/>
    <w:rsid w:val="00296F8D"/>
    <w:rsid w:val="002A0997"/>
    <w:rsid w:val="002A1166"/>
    <w:rsid w:val="002A4290"/>
    <w:rsid w:val="002B1036"/>
    <w:rsid w:val="002C09CC"/>
    <w:rsid w:val="002C3C7C"/>
    <w:rsid w:val="002C3E8B"/>
    <w:rsid w:val="002C6B36"/>
    <w:rsid w:val="002D484A"/>
    <w:rsid w:val="002E34BA"/>
    <w:rsid w:val="002F1B7C"/>
    <w:rsid w:val="002F1EB8"/>
    <w:rsid w:val="002F2F91"/>
    <w:rsid w:val="002F7804"/>
    <w:rsid w:val="00306E92"/>
    <w:rsid w:val="00307F16"/>
    <w:rsid w:val="00315FD2"/>
    <w:rsid w:val="003228BC"/>
    <w:rsid w:val="003408B5"/>
    <w:rsid w:val="00340BAC"/>
    <w:rsid w:val="003419D2"/>
    <w:rsid w:val="003425E0"/>
    <w:rsid w:val="00355B8B"/>
    <w:rsid w:val="0036161A"/>
    <w:rsid w:val="00364F97"/>
    <w:rsid w:val="00394114"/>
    <w:rsid w:val="003A1141"/>
    <w:rsid w:val="003B23FC"/>
    <w:rsid w:val="003C5102"/>
    <w:rsid w:val="003D149B"/>
    <w:rsid w:val="003D5D3F"/>
    <w:rsid w:val="003D64E5"/>
    <w:rsid w:val="003D6DCA"/>
    <w:rsid w:val="003D75F0"/>
    <w:rsid w:val="003E133B"/>
    <w:rsid w:val="003E26D8"/>
    <w:rsid w:val="003F0993"/>
    <w:rsid w:val="00400688"/>
    <w:rsid w:val="004051D8"/>
    <w:rsid w:val="00410E49"/>
    <w:rsid w:val="00411EC5"/>
    <w:rsid w:val="0042054A"/>
    <w:rsid w:val="00426FD3"/>
    <w:rsid w:val="004324C6"/>
    <w:rsid w:val="004547ED"/>
    <w:rsid w:val="00464B4F"/>
    <w:rsid w:val="004708AB"/>
    <w:rsid w:val="00470D23"/>
    <w:rsid w:val="00491581"/>
    <w:rsid w:val="00491871"/>
    <w:rsid w:val="00493122"/>
    <w:rsid w:val="00496795"/>
    <w:rsid w:val="004B6702"/>
    <w:rsid w:val="004C7988"/>
    <w:rsid w:val="004D0262"/>
    <w:rsid w:val="004D4455"/>
    <w:rsid w:val="004D7ABB"/>
    <w:rsid w:val="004E2F0D"/>
    <w:rsid w:val="004F4591"/>
    <w:rsid w:val="004F55A7"/>
    <w:rsid w:val="0050110C"/>
    <w:rsid w:val="00511D7A"/>
    <w:rsid w:val="00511DD5"/>
    <w:rsid w:val="00513C86"/>
    <w:rsid w:val="005404F5"/>
    <w:rsid w:val="00547F34"/>
    <w:rsid w:val="00555D30"/>
    <w:rsid w:val="00565D7E"/>
    <w:rsid w:val="0057352E"/>
    <w:rsid w:val="00577B99"/>
    <w:rsid w:val="00582628"/>
    <w:rsid w:val="00585125"/>
    <w:rsid w:val="005A0C75"/>
    <w:rsid w:val="005A241F"/>
    <w:rsid w:val="005A538B"/>
    <w:rsid w:val="005A6DEC"/>
    <w:rsid w:val="005B502D"/>
    <w:rsid w:val="005B7AE5"/>
    <w:rsid w:val="005D227F"/>
    <w:rsid w:val="005D3080"/>
    <w:rsid w:val="005E04BE"/>
    <w:rsid w:val="005E61F6"/>
    <w:rsid w:val="005E637F"/>
    <w:rsid w:val="005E6664"/>
    <w:rsid w:val="005F5783"/>
    <w:rsid w:val="00600004"/>
    <w:rsid w:val="006104CB"/>
    <w:rsid w:val="006119B1"/>
    <w:rsid w:val="006153AA"/>
    <w:rsid w:val="006247B7"/>
    <w:rsid w:val="00632605"/>
    <w:rsid w:val="00640469"/>
    <w:rsid w:val="00641165"/>
    <w:rsid w:val="00643B68"/>
    <w:rsid w:val="0065790C"/>
    <w:rsid w:val="006849C9"/>
    <w:rsid w:val="00684FC0"/>
    <w:rsid w:val="00686D5D"/>
    <w:rsid w:val="006901C7"/>
    <w:rsid w:val="006A5B17"/>
    <w:rsid w:val="006B33CF"/>
    <w:rsid w:val="006B50A7"/>
    <w:rsid w:val="006D06D5"/>
    <w:rsid w:val="006D7BB4"/>
    <w:rsid w:val="006E2945"/>
    <w:rsid w:val="006F6E3A"/>
    <w:rsid w:val="0071288C"/>
    <w:rsid w:val="00726BA5"/>
    <w:rsid w:val="007373BD"/>
    <w:rsid w:val="00747391"/>
    <w:rsid w:val="007520AC"/>
    <w:rsid w:val="007531F8"/>
    <w:rsid w:val="0075787A"/>
    <w:rsid w:val="007620A0"/>
    <w:rsid w:val="00766C02"/>
    <w:rsid w:val="007764A1"/>
    <w:rsid w:val="007808DD"/>
    <w:rsid w:val="0079238F"/>
    <w:rsid w:val="007A06DB"/>
    <w:rsid w:val="007A7383"/>
    <w:rsid w:val="007B1BF4"/>
    <w:rsid w:val="007C338F"/>
    <w:rsid w:val="007E2A89"/>
    <w:rsid w:val="007E53C7"/>
    <w:rsid w:val="007F0D93"/>
    <w:rsid w:val="007F4A66"/>
    <w:rsid w:val="00811A5F"/>
    <w:rsid w:val="00815970"/>
    <w:rsid w:val="00837F9C"/>
    <w:rsid w:val="008448F5"/>
    <w:rsid w:val="008452EF"/>
    <w:rsid w:val="00847258"/>
    <w:rsid w:val="00851A9E"/>
    <w:rsid w:val="008579E1"/>
    <w:rsid w:val="00857D67"/>
    <w:rsid w:val="00875A58"/>
    <w:rsid w:val="0088022B"/>
    <w:rsid w:val="00884258"/>
    <w:rsid w:val="00884B63"/>
    <w:rsid w:val="00894819"/>
    <w:rsid w:val="008A21AD"/>
    <w:rsid w:val="008A36DC"/>
    <w:rsid w:val="008A447E"/>
    <w:rsid w:val="008A48EB"/>
    <w:rsid w:val="008B5316"/>
    <w:rsid w:val="008C5E47"/>
    <w:rsid w:val="008C693E"/>
    <w:rsid w:val="008D0B94"/>
    <w:rsid w:val="008D53A4"/>
    <w:rsid w:val="008F2EF0"/>
    <w:rsid w:val="009015F5"/>
    <w:rsid w:val="0090169E"/>
    <w:rsid w:val="00905C1C"/>
    <w:rsid w:val="0090618E"/>
    <w:rsid w:val="00914D27"/>
    <w:rsid w:val="00916817"/>
    <w:rsid w:val="00922692"/>
    <w:rsid w:val="009302B0"/>
    <w:rsid w:val="009326C0"/>
    <w:rsid w:val="00932D7F"/>
    <w:rsid w:val="00935934"/>
    <w:rsid w:val="00936AB3"/>
    <w:rsid w:val="00940B1B"/>
    <w:rsid w:val="00947FAD"/>
    <w:rsid w:val="0095215B"/>
    <w:rsid w:val="00961BD1"/>
    <w:rsid w:val="00967623"/>
    <w:rsid w:val="00972C05"/>
    <w:rsid w:val="00976985"/>
    <w:rsid w:val="00984282"/>
    <w:rsid w:val="00984B82"/>
    <w:rsid w:val="0098704A"/>
    <w:rsid w:val="009A3112"/>
    <w:rsid w:val="009A7F56"/>
    <w:rsid w:val="009B1445"/>
    <w:rsid w:val="009C2D7C"/>
    <w:rsid w:val="009C5B3B"/>
    <w:rsid w:val="009D088B"/>
    <w:rsid w:val="009D3E10"/>
    <w:rsid w:val="009D53DB"/>
    <w:rsid w:val="009D6FFA"/>
    <w:rsid w:val="009E1BDB"/>
    <w:rsid w:val="009E3DD4"/>
    <w:rsid w:val="009F4619"/>
    <w:rsid w:val="00A0299D"/>
    <w:rsid w:val="00A056A2"/>
    <w:rsid w:val="00A2244D"/>
    <w:rsid w:val="00A31EC5"/>
    <w:rsid w:val="00A3506C"/>
    <w:rsid w:val="00A44084"/>
    <w:rsid w:val="00A712C8"/>
    <w:rsid w:val="00A71DA1"/>
    <w:rsid w:val="00A72D64"/>
    <w:rsid w:val="00A77528"/>
    <w:rsid w:val="00A7754B"/>
    <w:rsid w:val="00A840FD"/>
    <w:rsid w:val="00A86998"/>
    <w:rsid w:val="00AB0110"/>
    <w:rsid w:val="00AB3000"/>
    <w:rsid w:val="00AC422F"/>
    <w:rsid w:val="00AD0A57"/>
    <w:rsid w:val="00AD2309"/>
    <w:rsid w:val="00AE0366"/>
    <w:rsid w:val="00AE4946"/>
    <w:rsid w:val="00AE7D87"/>
    <w:rsid w:val="00AF419D"/>
    <w:rsid w:val="00B008CC"/>
    <w:rsid w:val="00B41234"/>
    <w:rsid w:val="00B42A1E"/>
    <w:rsid w:val="00B47F10"/>
    <w:rsid w:val="00B53179"/>
    <w:rsid w:val="00B570E4"/>
    <w:rsid w:val="00B63126"/>
    <w:rsid w:val="00B636F4"/>
    <w:rsid w:val="00B64E39"/>
    <w:rsid w:val="00B65081"/>
    <w:rsid w:val="00B65912"/>
    <w:rsid w:val="00B72CE9"/>
    <w:rsid w:val="00B743EB"/>
    <w:rsid w:val="00B77534"/>
    <w:rsid w:val="00B778BE"/>
    <w:rsid w:val="00B938EC"/>
    <w:rsid w:val="00BA038C"/>
    <w:rsid w:val="00BA03F1"/>
    <w:rsid w:val="00BB0D6E"/>
    <w:rsid w:val="00BB14D4"/>
    <w:rsid w:val="00BB36E7"/>
    <w:rsid w:val="00BB43F5"/>
    <w:rsid w:val="00BC3B22"/>
    <w:rsid w:val="00BC68FF"/>
    <w:rsid w:val="00BC7AB4"/>
    <w:rsid w:val="00BD1F8B"/>
    <w:rsid w:val="00BE2978"/>
    <w:rsid w:val="00BE47DA"/>
    <w:rsid w:val="00BE4BD8"/>
    <w:rsid w:val="00BF69B5"/>
    <w:rsid w:val="00C01257"/>
    <w:rsid w:val="00C02947"/>
    <w:rsid w:val="00C06575"/>
    <w:rsid w:val="00C20C5C"/>
    <w:rsid w:val="00C20D59"/>
    <w:rsid w:val="00C363AA"/>
    <w:rsid w:val="00C371E4"/>
    <w:rsid w:val="00C377D6"/>
    <w:rsid w:val="00C53E2B"/>
    <w:rsid w:val="00C62847"/>
    <w:rsid w:val="00C63A42"/>
    <w:rsid w:val="00C64334"/>
    <w:rsid w:val="00C67B20"/>
    <w:rsid w:val="00C77EB1"/>
    <w:rsid w:val="00C93F7A"/>
    <w:rsid w:val="00C97762"/>
    <w:rsid w:val="00CA0C5C"/>
    <w:rsid w:val="00CA42CB"/>
    <w:rsid w:val="00CB4064"/>
    <w:rsid w:val="00CB5DE3"/>
    <w:rsid w:val="00CC1058"/>
    <w:rsid w:val="00CC3D86"/>
    <w:rsid w:val="00CC4765"/>
    <w:rsid w:val="00CC4E15"/>
    <w:rsid w:val="00CE008B"/>
    <w:rsid w:val="00CE233A"/>
    <w:rsid w:val="00CE414A"/>
    <w:rsid w:val="00CF0DCB"/>
    <w:rsid w:val="00CF7772"/>
    <w:rsid w:val="00D01CDD"/>
    <w:rsid w:val="00D10EAF"/>
    <w:rsid w:val="00D1198C"/>
    <w:rsid w:val="00D11A25"/>
    <w:rsid w:val="00D1695E"/>
    <w:rsid w:val="00D17685"/>
    <w:rsid w:val="00D22C67"/>
    <w:rsid w:val="00D36887"/>
    <w:rsid w:val="00D403CB"/>
    <w:rsid w:val="00D517E1"/>
    <w:rsid w:val="00D52605"/>
    <w:rsid w:val="00D53397"/>
    <w:rsid w:val="00D6248B"/>
    <w:rsid w:val="00D769F8"/>
    <w:rsid w:val="00D825A3"/>
    <w:rsid w:val="00D82856"/>
    <w:rsid w:val="00D917D8"/>
    <w:rsid w:val="00D9704A"/>
    <w:rsid w:val="00DA0FB8"/>
    <w:rsid w:val="00DA4211"/>
    <w:rsid w:val="00DD49C4"/>
    <w:rsid w:val="00DD51C2"/>
    <w:rsid w:val="00DE2992"/>
    <w:rsid w:val="00DE7154"/>
    <w:rsid w:val="00DF4CB8"/>
    <w:rsid w:val="00E03F73"/>
    <w:rsid w:val="00E13D8A"/>
    <w:rsid w:val="00E15A09"/>
    <w:rsid w:val="00E201E3"/>
    <w:rsid w:val="00E242AE"/>
    <w:rsid w:val="00E25538"/>
    <w:rsid w:val="00E27701"/>
    <w:rsid w:val="00E35C66"/>
    <w:rsid w:val="00E4658C"/>
    <w:rsid w:val="00E533CB"/>
    <w:rsid w:val="00E5358B"/>
    <w:rsid w:val="00E557BF"/>
    <w:rsid w:val="00E57F01"/>
    <w:rsid w:val="00E72D01"/>
    <w:rsid w:val="00E735BC"/>
    <w:rsid w:val="00E84258"/>
    <w:rsid w:val="00E903C0"/>
    <w:rsid w:val="00E96C88"/>
    <w:rsid w:val="00EA036A"/>
    <w:rsid w:val="00EA1DE6"/>
    <w:rsid w:val="00EA242A"/>
    <w:rsid w:val="00EA53A2"/>
    <w:rsid w:val="00EA5464"/>
    <w:rsid w:val="00EB3DB4"/>
    <w:rsid w:val="00EC1B0E"/>
    <w:rsid w:val="00ED1F03"/>
    <w:rsid w:val="00ED7656"/>
    <w:rsid w:val="00EE2460"/>
    <w:rsid w:val="00EF03A0"/>
    <w:rsid w:val="00EF6143"/>
    <w:rsid w:val="00F06A4E"/>
    <w:rsid w:val="00F26CDB"/>
    <w:rsid w:val="00F30E6E"/>
    <w:rsid w:val="00F3330F"/>
    <w:rsid w:val="00F539ED"/>
    <w:rsid w:val="00F54C6F"/>
    <w:rsid w:val="00F66444"/>
    <w:rsid w:val="00F6755B"/>
    <w:rsid w:val="00F80773"/>
    <w:rsid w:val="00F86511"/>
    <w:rsid w:val="00FB3173"/>
    <w:rsid w:val="00FE1F5F"/>
    <w:rsid w:val="00FF148A"/>
    <w:rsid w:val="00FF2344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FD43"/>
  <w15:chartTrackingRefBased/>
  <w15:docId w15:val="{14B127B0-0B55-4391-9DD8-C1FCC6BD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70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870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870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870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8704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2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8BC"/>
  </w:style>
  <w:style w:type="paragraph" w:styleId="a8">
    <w:name w:val="footer"/>
    <w:basedOn w:val="a"/>
    <w:link w:val="a9"/>
    <w:uiPriority w:val="99"/>
    <w:unhideWhenUsed/>
    <w:rsid w:val="0032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8BC"/>
  </w:style>
  <w:style w:type="table" w:styleId="aa">
    <w:name w:val="Table Grid"/>
    <w:basedOn w:val="a1"/>
    <w:uiPriority w:val="59"/>
    <w:rsid w:val="0029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324C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24C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324C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24C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24C6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32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24C6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7764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DD1B-C583-462A-AD3E-1C9A5EA6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кова Татьяна Сергеевна</dc:creator>
  <cp:keywords/>
  <dc:description/>
  <cp:lastModifiedBy>Титкова Татьяна Сергеевна</cp:lastModifiedBy>
  <cp:revision>2</cp:revision>
  <cp:lastPrinted>2025-01-22T15:17:00Z</cp:lastPrinted>
  <dcterms:created xsi:type="dcterms:W3CDTF">2025-02-11T11:57:00Z</dcterms:created>
  <dcterms:modified xsi:type="dcterms:W3CDTF">2025-02-11T11:57:00Z</dcterms:modified>
</cp:coreProperties>
</file>